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52" w:rsidRPr="001B2805" w:rsidRDefault="00A728FA" w:rsidP="00A728FA">
      <w:pPr>
        <w:jc w:val="center"/>
        <w:rPr>
          <w:rFonts w:ascii="Arial" w:hAnsi="Arial" w:cs="Arial"/>
          <w:b/>
          <w:sz w:val="48"/>
          <w:szCs w:val="48"/>
        </w:rPr>
      </w:pPr>
      <w:r w:rsidRPr="001B2805">
        <w:rPr>
          <w:rFonts w:ascii="Arial" w:hAnsi="Arial" w:cs="Arial"/>
          <w:b/>
          <w:sz w:val="48"/>
          <w:szCs w:val="48"/>
        </w:rPr>
        <w:t>Dokumentáció</w:t>
      </w:r>
    </w:p>
    <w:p w:rsidR="00A728FA" w:rsidRPr="001B2805" w:rsidRDefault="00A728FA" w:rsidP="00A728FA">
      <w:pPr>
        <w:jc w:val="center"/>
        <w:rPr>
          <w:rFonts w:ascii="Arial" w:hAnsi="Arial" w:cs="Arial"/>
          <w:b/>
          <w:sz w:val="36"/>
          <w:szCs w:val="36"/>
        </w:rPr>
      </w:pPr>
      <w:r w:rsidRPr="001B2805">
        <w:rPr>
          <w:rFonts w:ascii="Arial" w:hAnsi="Arial" w:cs="Arial"/>
          <w:b/>
          <w:sz w:val="36"/>
          <w:szCs w:val="36"/>
        </w:rPr>
        <w:t>Web-programozás II.</w:t>
      </w:r>
    </w:p>
    <w:p w:rsidR="00A728FA" w:rsidRPr="001B2805" w:rsidRDefault="00043A98" w:rsidP="00A728FA">
      <w:pPr>
        <w:jc w:val="center"/>
        <w:rPr>
          <w:rFonts w:ascii="Arial" w:hAnsi="Arial" w:cs="Arial"/>
          <w:b/>
          <w:sz w:val="28"/>
          <w:szCs w:val="28"/>
        </w:rPr>
      </w:pPr>
      <w:r w:rsidRPr="001B2805">
        <w:rPr>
          <w:rFonts w:ascii="Arial" w:hAnsi="Arial" w:cs="Arial"/>
          <w:b/>
          <w:sz w:val="28"/>
          <w:szCs w:val="28"/>
        </w:rPr>
        <w:t>Napfény T</w:t>
      </w:r>
      <w:r w:rsidR="00A728FA" w:rsidRPr="001B2805">
        <w:rPr>
          <w:rFonts w:ascii="Arial" w:hAnsi="Arial" w:cs="Arial"/>
          <w:b/>
          <w:sz w:val="28"/>
          <w:szCs w:val="28"/>
        </w:rPr>
        <w:t>ours utazási iroda</w:t>
      </w:r>
    </w:p>
    <w:p w:rsidR="00A728FA" w:rsidRPr="001B2805" w:rsidRDefault="00A728FA" w:rsidP="00A728FA">
      <w:pPr>
        <w:jc w:val="center"/>
        <w:rPr>
          <w:rFonts w:ascii="Arial" w:hAnsi="Arial" w:cs="Arial"/>
          <w:b/>
          <w:sz w:val="28"/>
          <w:szCs w:val="28"/>
        </w:rPr>
      </w:pPr>
      <w:r w:rsidRPr="001B2805">
        <w:rPr>
          <w:rFonts w:ascii="Arial" w:hAnsi="Arial" w:cs="Arial"/>
          <w:b/>
          <w:sz w:val="28"/>
          <w:szCs w:val="28"/>
        </w:rPr>
        <w:t>2023/2024/1</w:t>
      </w:r>
    </w:p>
    <w:p w:rsidR="00A728FA" w:rsidRPr="00A728FA" w:rsidRDefault="00A728FA" w:rsidP="00A728FA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A728FA">
        <w:rPr>
          <w:rFonts w:ascii="Arial" w:hAnsi="Arial" w:cs="Arial"/>
          <w:sz w:val="28"/>
          <w:szCs w:val="28"/>
        </w:rPr>
        <w:t>Taksár</w:t>
      </w:r>
      <w:proofErr w:type="spellEnd"/>
      <w:r w:rsidRPr="00A728FA">
        <w:rPr>
          <w:rFonts w:ascii="Arial" w:hAnsi="Arial" w:cs="Arial"/>
          <w:sz w:val="28"/>
          <w:szCs w:val="28"/>
        </w:rPr>
        <w:t xml:space="preserve"> Tamás</w:t>
      </w:r>
      <w:r w:rsidR="00B04EFA">
        <w:rPr>
          <w:rFonts w:ascii="Arial" w:hAnsi="Arial" w:cs="Arial"/>
          <w:sz w:val="28"/>
          <w:szCs w:val="28"/>
        </w:rPr>
        <w:t xml:space="preserve"> Barnabás</w:t>
      </w:r>
    </w:p>
    <w:p w:rsidR="00A728FA" w:rsidRPr="00A728FA" w:rsidRDefault="00A728FA" w:rsidP="00A728FA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SMQPQ5</w:t>
      </w:r>
    </w:p>
    <w:p w:rsidR="00A728FA" w:rsidRPr="00A728FA" w:rsidRDefault="00A728FA" w:rsidP="00910D8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Őrsi Bence</w:t>
      </w:r>
    </w:p>
    <w:p w:rsidR="00A728FA" w:rsidRPr="00856F14" w:rsidRDefault="007E2C22" w:rsidP="00856F14">
      <w:pPr>
        <w:spacing w:after="4400"/>
        <w:jc w:val="center"/>
        <w:rPr>
          <w:rFonts w:ascii="Arial" w:hAnsi="Arial" w:cs="Arial"/>
          <w:sz w:val="28"/>
          <w:szCs w:val="28"/>
        </w:rPr>
      </w:pPr>
      <w:r w:rsidRPr="00856F14">
        <w:rPr>
          <w:rFonts w:ascii="Arial" w:hAnsi="Arial" w:cs="Arial"/>
          <w:sz w:val="28"/>
          <w:szCs w:val="28"/>
        </w:rPr>
        <w:t>RQNJUO</w:t>
      </w:r>
    </w:p>
    <w:p w:rsidR="00A728FA" w:rsidRDefault="00A728FA" w:rsidP="00A728FA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D20073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0D20073">
        <w:rPr>
          <w:rFonts w:ascii="Arial" w:hAnsi="Arial" w:cs="Arial"/>
          <w:b/>
          <w:sz w:val="24"/>
          <w:szCs w:val="24"/>
        </w:rPr>
        <w:t xml:space="preserve"> elérés:</w:t>
      </w:r>
      <w:r w:rsidR="00910D86">
        <w:rPr>
          <w:rFonts w:ascii="Arial" w:hAnsi="Arial" w:cs="Arial"/>
          <w:b/>
          <w:sz w:val="24"/>
          <w:szCs w:val="24"/>
        </w:rPr>
        <w:tab/>
      </w:r>
      <w:hyperlink r:id="rId8" w:history="1">
        <w:r w:rsidR="00B61E7E" w:rsidRPr="00B61E7E">
          <w:rPr>
            <w:rStyle w:val="Hiperhivatkozs"/>
            <w:rFonts w:ascii="Arial" w:hAnsi="Arial" w:cs="Arial"/>
            <w:sz w:val="24"/>
            <w:szCs w:val="24"/>
          </w:rPr>
          <w:t>https://github.com/Bence22/TravelWebProg.git</w:t>
        </w:r>
      </w:hyperlink>
    </w:p>
    <w:p w:rsidR="00D20073" w:rsidRDefault="00A728FA" w:rsidP="00D20073">
      <w:pPr>
        <w:spacing w:after="360"/>
        <w:rPr>
          <w:rFonts w:ascii="Arial" w:hAnsi="Arial" w:cs="Arial"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URL:</w:t>
      </w:r>
      <w:r w:rsidR="00FD695D">
        <w:rPr>
          <w:rFonts w:ascii="Arial" w:hAnsi="Arial" w:cs="Arial"/>
          <w:sz w:val="24"/>
          <w:szCs w:val="24"/>
        </w:rPr>
        <w:t xml:space="preserve">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hyperlink r:id="rId9" w:history="1">
        <w:r w:rsidR="00FD695D" w:rsidRPr="00B61E7E">
          <w:rPr>
            <w:rStyle w:val="Hiperhivatkozs"/>
            <w:rFonts w:ascii="Arial" w:hAnsi="Arial" w:cs="Arial"/>
            <w:sz w:val="24"/>
            <w:szCs w:val="24"/>
          </w:rPr>
          <w:t>http://taksartamas.nhely.hu/</w:t>
        </w:r>
      </w:hyperlink>
    </w:p>
    <w:p w:rsidR="00B61E7E" w:rsidRPr="00D20073" w:rsidRDefault="00A728FA" w:rsidP="00D20073">
      <w:pPr>
        <w:spacing w:after="120"/>
        <w:rPr>
          <w:rFonts w:ascii="Arial" w:hAnsi="Arial" w:cs="Arial"/>
          <w:b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Nethely:</w:t>
      </w:r>
    </w:p>
    <w:p w:rsidR="00A728FA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használó: </w:t>
      </w:r>
      <w:r w:rsidR="00910D86">
        <w:rPr>
          <w:rFonts w:ascii="Arial" w:hAnsi="Arial" w:cs="Arial"/>
          <w:sz w:val="24"/>
          <w:szCs w:val="24"/>
        </w:rPr>
        <w:tab/>
      </w:r>
      <w:hyperlink r:id="rId10" w:history="1">
        <w:r w:rsidRPr="00263DC4">
          <w:rPr>
            <w:rStyle w:val="Hiperhivatkozs"/>
            <w:rFonts w:ascii="Arial" w:hAnsi="Arial" w:cs="Arial"/>
            <w:sz w:val="24"/>
            <w:szCs w:val="24"/>
          </w:rPr>
          <w:t>taksar.tomi@gmail.com</w:t>
        </w:r>
      </w:hyperlink>
    </w:p>
    <w:p w:rsidR="00B2294B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szó: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84516F" w:rsidRPr="0084516F">
        <w:rPr>
          <w:rFonts w:ascii="Times New Roman" w:hAnsi="Times New Roman" w:cs="Times New Roman"/>
          <w:sz w:val="24"/>
          <w:szCs w:val="24"/>
        </w:rPr>
        <w:t>Web2Napfeny</w:t>
      </w:r>
    </w:p>
    <w:p w:rsidR="00A728FA" w:rsidRDefault="00A7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3A98" w:rsidRDefault="00043A98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Weblapunk a Napfény Tours utazási irodának készült, amely segítséget nyújt az észak-afrikai és a közel-keleti régióba utazni vágyó felhasználóknak az utazásuk megtervezésében</w:t>
      </w:r>
      <w:r w:rsidR="00D82453" w:rsidRPr="0084516F">
        <w:rPr>
          <w:rFonts w:ascii="Times New Roman" w:hAnsi="Times New Roman" w:cs="Times New Roman"/>
          <w:sz w:val="24"/>
          <w:szCs w:val="24"/>
        </w:rPr>
        <w:t xml:space="preserve"> és megszervezésében</w:t>
      </w:r>
      <w:r w:rsidRPr="0084516F">
        <w:rPr>
          <w:rFonts w:ascii="Times New Roman" w:hAnsi="Times New Roman" w:cs="Times New Roman"/>
          <w:sz w:val="24"/>
          <w:szCs w:val="24"/>
        </w:rPr>
        <w:t>. A látogatók telefonon</w:t>
      </w:r>
      <w:r w:rsidR="00D82453" w:rsidRPr="0084516F">
        <w:rPr>
          <w:rFonts w:ascii="Times New Roman" w:hAnsi="Times New Roman" w:cs="Times New Roman"/>
          <w:sz w:val="24"/>
          <w:szCs w:val="24"/>
        </w:rPr>
        <w:t>, e-</w:t>
      </w:r>
      <w:r w:rsidRPr="0084516F">
        <w:rPr>
          <w:rFonts w:ascii="Times New Roman" w:hAnsi="Times New Roman" w:cs="Times New Roman"/>
          <w:sz w:val="24"/>
          <w:szCs w:val="24"/>
        </w:rPr>
        <w:t>mailen vagy személyesen tudnak kapcsolatba lépni az iroda munkatársaival, akik segítenek az utazás megtervezésében és a foglalások lebonyolításában.</w:t>
      </w:r>
    </w:p>
    <w:p w:rsidR="00B56EBC" w:rsidRDefault="00B56EBC" w:rsidP="00B56EB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ezdőlapja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033779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6FE9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3005</wp:posOffset>
            </wp:positionH>
            <wp:positionV relativeFrom="margin">
              <wp:posOffset>5017770</wp:posOffset>
            </wp:positionV>
            <wp:extent cx="727075" cy="474980"/>
            <wp:effectExtent l="1905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FE9" w:rsidRPr="0084516F">
        <w:rPr>
          <w:rFonts w:ascii="Times New Roman" w:hAnsi="Times New Roman" w:cs="Times New Roman"/>
          <w:sz w:val="24"/>
          <w:szCs w:val="24"/>
        </w:rPr>
        <w:t>(1. feladat)</w:t>
      </w:r>
    </w:p>
    <w:p w:rsidR="00A66FE9" w:rsidRPr="0084516F" w:rsidRDefault="00532AAD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honlap nyitó oldalán látható a cím és a szlogen, valamint alap információk a szállodák felszereltségéről és a cég elérhetőségéről. A navigálásban egy lenyíló menü segít 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a </w:t>
      </w:r>
      <w:r w:rsidRPr="0084516F">
        <w:rPr>
          <w:rFonts w:ascii="Times New Roman" w:hAnsi="Times New Roman" w:cs="Times New Roman"/>
          <w:sz w:val="24"/>
          <w:szCs w:val="24"/>
        </w:rPr>
        <w:t>látogatóknak, aminek ikonja a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 bal felső sarokban található, ami</w:t>
      </w:r>
      <w:r w:rsidRPr="0084516F">
        <w:rPr>
          <w:rFonts w:ascii="Times New Roman" w:hAnsi="Times New Roman" w:cs="Times New Roman"/>
          <w:sz w:val="24"/>
          <w:szCs w:val="24"/>
        </w:rPr>
        <w:t xml:space="preserve"> jelzi, hogy a menü nyitott vagy zárt állapotban van-e. </w:t>
      </w:r>
      <w:r w:rsidR="008F5602" w:rsidRPr="0084516F">
        <w:rPr>
          <w:rFonts w:ascii="Times New Roman" w:hAnsi="Times New Roman" w:cs="Times New Roman"/>
          <w:sz w:val="24"/>
          <w:szCs w:val="24"/>
        </w:rPr>
        <w:t>A menü pozíciója rögzített, ezért az oldalon való görgetés során folyamatosan elérhető.</w:t>
      </w:r>
    </w:p>
    <w:p w:rsidR="008F5602" w:rsidRPr="0084516F" w:rsidRDefault="008F5602" w:rsidP="0084516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91810" cy="2384756"/>
            <wp:effectExtent l="19050" t="0" r="36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6" cy="23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22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6830</wp:posOffset>
            </wp:positionV>
            <wp:extent cx="3131185" cy="3269615"/>
            <wp:effectExtent l="19050" t="0" r="0" b="0"/>
            <wp:wrapSquare wrapText="bothSides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</w:t>
      </w:r>
      <w:r w:rsidR="00B81274" w:rsidRPr="0084516F">
        <w:rPr>
          <w:rFonts w:ascii="Times New Roman" w:hAnsi="Times New Roman" w:cs="Times New Roman"/>
          <w:sz w:val="24"/>
          <w:szCs w:val="24"/>
        </w:rPr>
        <w:t>z</w:t>
      </w:r>
      <w:r w:rsidR="007E2C22" w:rsidRPr="0084516F">
        <w:rPr>
          <w:rFonts w:ascii="Times New Roman" w:hAnsi="Times New Roman" w:cs="Times New Roman"/>
          <w:sz w:val="24"/>
          <w:szCs w:val="24"/>
        </w:rPr>
        <w:t xml:space="preserve"> oldal </w:t>
      </w:r>
      <w:proofErr w:type="spellStart"/>
      <w:r w:rsidR="007E2C22" w:rsidRPr="0084516F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="007E2C22" w:rsidRPr="0084516F">
        <w:rPr>
          <w:rFonts w:ascii="Times New Roman" w:hAnsi="Times New Roman" w:cs="Times New Roman"/>
          <w:sz w:val="24"/>
          <w:szCs w:val="24"/>
        </w:rPr>
        <w:t>, tehát a böngésző ablakának mérete változtatása esetén dinamikusan változik a felület, hogy a látogatók mindig megfelelően és kényelmesen lássák az adatokat és az elemeket.</w:t>
      </w:r>
    </w:p>
    <w:p w:rsidR="00B81274" w:rsidRPr="0084516F" w:rsidRDefault="00B81274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Jelenleg minden kérés 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index.php-ho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rkezik, ahol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helyeztünk el. Ennek az a feladata, hogy a beérkező kér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rl-j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lapján döntse el, hogy milyen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t kell példányosítani, illetve annak milyen metódusa felel a megjelenítendő tartalomért. Egy-egy lehetséges útvonalat egy reguláris kifejezéssel fedtünk el.</w:t>
      </w:r>
      <w:r w:rsidR="00181FE7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181FE7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20262"/>
            <wp:effectExtent l="1905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5C" w:rsidRPr="0084516F" w:rsidRDefault="00B81274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ase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unk gondoskodik arról, hogy minden származtatott</w:t>
      </w:r>
      <w:r w:rsidR="00253476">
        <w:rPr>
          <w:rFonts w:ascii="Times New Roman" w:hAnsi="Times New Roman" w:cs="Times New Roman"/>
          <w:sz w:val="24"/>
          <w:szCs w:val="24"/>
        </w:rPr>
        <w:t xml:space="preserve"> k</w:t>
      </w:r>
      <w:r w:rsidR="00C66E46" w:rsidRPr="0084516F">
        <w:rPr>
          <w:rFonts w:ascii="Times New Roman" w:hAnsi="Times New Roman" w:cs="Times New Roman"/>
          <w:sz w:val="24"/>
          <w:szCs w:val="24"/>
        </w:rPr>
        <w:t>ontrollerünknek legyen tartalma (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getConten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), gyakorlatilag ez fog meghívódni az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index.php-ban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>.</w:t>
      </w:r>
    </w:p>
    <w:p w:rsidR="00B56EBC" w:rsidRDefault="00C66E46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mespacek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gördülékeny használata érdekében bekerül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</w:t>
      </w:r>
      <w:r w:rsidR="00181FE7" w:rsidRPr="0084516F">
        <w:rPr>
          <w:rFonts w:ascii="Times New Roman" w:hAnsi="Times New Roman" w:cs="Times New Roman"/>
          <w:sz w:val="24"/>
          <w:szCs w:val="24"/>
        </w:rPr>
        <w:t>lobal.php-ba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81FE7" w:rsidRPr="0084516F">
        <w:rPr>
          <w:rFonts w:ascii="Times New Roman" w:hAnsi="Times New Roman" w:cs="Times New Roman"/>
          <w:sz w:val="24"/>
          <w:szCs w:val="24"/>
        </w:rPr>
        <w:t>autoloader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is, </w:t>
      </w:r>
      <w:r w:rsidRPr="0084516F">
        <w:rPr>
          <w:rFonts w:ascii="Times New Roman" w:hAnsi="Times New Roman" w:cs="Times New Roman"/>
          <w:sz w:val="24"/>
          <w:szCs w:val="24"/>
        </w:rPr>
        <w:t>aminek mindössze annyi a feladata, hogy a névtér alapján “feloldja” az adott php fájlt, azaz, hogy ne kelljen manuálisan “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erequierolni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” minden egyes fájlt.</w:t>
      </w:r>
    </w:p>
    <w:p w:rsidR="00C66E46" w:rsidRPr="0084516F" w:rsidRDefault="00B56EBC" w:rsidP="00B56EB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56EB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4805" cy="628650"/>
            <wp:effectExtent l="19050" t="0" r="0" b="0"/>
            <wp:docPr id="8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Default="00D82453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iroda által adott adatokat, amelyeket a honlapon kívántak viszont látni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pfen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evű SQL adatbázisban rögzítettük (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elyse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avas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kban).</w:t>
      </w:r>
    </w:p>
    <w:p w:rsidR="00B56EBC" w:rsidRDefault="00B56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84516F" w:rsidRDefault="00043A98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07DC" w:rsidRPr="0084516F" w:rsidRDefault="002B07D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(2. feladat)</w:t>
      </w:r>
    </w:p>
    <w:p w:rsidR="00D82453" w:rsidRPr="0084516F" w:rsidRDefault="00D82453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weblapon böngészhetünk anonim látogatóként vagy regisztrált felhasználóként, tehát lehetőség van regisztrációra, bejelentkezésre és kijelentkezésre. </w:t>
      </w:r>
      <w:r w:rsidR="002B07DC" w:rsidRPr="0084516F">
        <w:rPr>
          <w:rFonts w:ascii="Times New Roman" w:hAnsi="Times New Roman" w:cs="Times New Roman"/>
          <w:sz w:val="24"/>
          <w:szCs w:val="24"/>
        </w:rPr>
        <w:t>Ezért</w:t>
      </w:r>
      <w:r w:rsidRPr="0084516F">
        <w:rPr>
          <w:rFonts w:ascii="Times New Roman" w:hAnsi="Times New Roman" w:cs="Times New Roman"/>
          <w:sz w:val="24"/>
          <w:szCs w:val="24"/>
        </w:rPr>
        <w:t xml:space="preserve">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931075" w:rsidRPr="0084516F">
        <w:rPr>
          <w:rFonts w:ascii="Times New Roman" w:hAnsi="Times New Roman" w:cs="Times New Roman"/>
          <w:sz w:val="24"/>
          <w:szCs w:val="24"/>
        </w:rPr>
        <w:t>táblával bővítettük az adatbázist, ahol tároljuk a szükséges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regisztrációs</w:t>
      </w:r>
      <w:r w:rsidR="00931075" w:rsidRPr="0084516F">
        <w:rPr>
          <w:rFonts w:ascii="Times New Roman" w:hAnsi="Times New Roman" w:cs="Times New Roman"/>
          <w:sz w:val="24"/>
          <w:szCs w:val="24"/>
        </w:rPr>
        <w:t xml:space="preserve"> információkat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B07DC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B07DC" w:rsidRPr="0084516F">
        <w:rPr>
          <w:rFonts w:ascii="Times New Roman" w:hAnsi="Times New Roman" w:cs="Times New Roman"/>
          <w:sz w:val="24"/>
          <w:szCs w:val="24"/>
        </w:rPr>
        <w:t>, email, név, jelszó (titkosítva)].  A regisztrációs adatok elfogadása után nem léptet be automatikusan az oldal, hanem a bejelentkező (login)</w:t>
      </w:r>
      <w:r w:rsidR="00A66FE9" w:rsidRPr="0084516F">
        <w:rPr>
          <w:rFonts w:ascii="Times New Roman" w:hAnsi="Times New Roman" w:cs="Times New Roman"/>
          <w:sz w:val="24"/>
          <w:szCs w:val="24"/>
        </w:rPr>
        <w:t xml:space="preserve"> ablakra ugrik.</w:t>
      </w:r>
    </w:p>
    <w:p w:rsidR="00A66FE9" w:rsidRPr="0084516F" w:rsidRDefault="00A66FE9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71718" cy="3408883"/>
            <wp:effectExtent l="19050" t="0" r="4682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07" cy="340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49238" cy="3408883"/>
            <wp:effectExtent l="19050" t="0" r="3412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46" cy="34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E9" w:rsidRPr="0084516F" w:rsidRDefault="00A66FE9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jelentkezést követően a fejlécben folyamatosan látható a bejelentkezett felhasználó neve és a legördülő menüben a </w:t>
      </w:r>
      <w:r w:rsidR="00B04EFA" w:rsidRPr="0084516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és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lehetőségeket felváltja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menüpont. A kijelentkezésre való kattintás után azonnal visszaáll az eredeti állapot.</w:t>
      </w:r>
    </w:p>
    <w:p w:rsidR="00A61DBC" w:rsidRDefault="008F5602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44721" cy="2787091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2" cy="27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05361" cy="2787091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8" cy="27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02" w:rsidRPr="0084516F" w:rsidRDefault="00A61DBC" w:rsidP="00A61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3. feladat)</w:t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hogyan az előző képeken is látható a bejelentkezést követően a menüben megjelenik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opció, amellyel kilistázhatja a felhasználó a weblapon</w:t>
      </w:r>
      <w:r w:rsidR="00253476">
        <w:rPr>
          <w:rFonts w:ascii="Times New Roman" w:hAnsi="Times New Roman" w:cs="Times New Roman"/>
          <w:sz w:val="24"/>
          <w:szCs w:val="24"/>
        </w:rPr>
        <w:t xml:space="preserve"> általa</w:t>
      </w:r>
      <w:r w:rsidRPr="0084516F">
        <w:rPr>
          <w:rFonts w:ascii="Times New Roman" w:hAnsi="Times New Roman" w:cs="Times New Roman"/>
          <w:sz w:val="24"/>
          <w:szCs w:val="24"/>
        </w:rPr>
        <w:t xml:space="preserve"> írt összes hozzászólását, illetve lehetősége van törölni őket.</w:t>
      </w:r>
    </w:p>
    <w:p w:rsidR="00AE6E93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080658" cy="738836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62" cy="7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68" w:rsidRPr="0084516F">
        <w:rPr>
          <w:rFonts w:ascii="Times New Roman" w:hAnsi="Times New Roman" w:cs="Times New Roman"/>
          <w:sz w:val="24"/>
          <w:szCs w:val="24"/>
        </w:rPr>
        <w:t>Az adatbázisban szereplő hotelek és a hozzájuk tartozó adatok kártyás elrendezésben jelennek meg a képernyőn a ’</w:t>
      </w:r>
      <w:proofErr w:type="spellStart"/>
      <w:r w:rsidR="00064868"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’ menüpontra kattintva, </w:t>
      </w:r>
      <w:proofErr w:type="gramStart"/>
      <w:r w:rsidR="00064868" w:rsidRPr="0084516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 kártyák alsó részén található 2 gomb. Az egyikkel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>)</w:t>
      </w:r>
      <w:r w:rsidR="00064868" w:rsidRPr="0084516F">
        <w:rPr>
          <w:rFonts w:ascii="Times New Roman" w:hAnsi="Times New Roman" w:cs="Times New Roman"/>
          <w:sz w:val="24"/>
          <w:szCs w:val="24"/>
        </w:rPr>
        <w:t xml:space="preserve"> a felhasználók és látogatók által írt kommenteket és híreket olvashatjuk az adott szállodával kapcsolatosan, a másikkal 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(Comment) </w:t>
      </w:r>
      <w:r w:rsidR="00064868" w:rsidRPr="0084516F">
        <w:rPr>
          <w:rFonts w:ascii="Times New Roman" w:hAnsi="Times New Roman" w:cs="Times New Roman"/>
          <w:sz w:val="24"/>
          <w:szCs w:val="24"/>
        </w:rPr>
        <w:t>pedig a hír és vélemény közzététele lehetséges.</w:t>
      </w:r>
    </w:p>
    <w:p w:rsidR="00B56EBC" w:rsidRPr="0084516F" w:rsidRDefault="00906F30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1820" cy="2047559"/>
            <wp:effectExtent l="19050" t="0" r="823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6" cy="204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EF" w:rsidRPr="0084516F" w:rsidRDefault="0006486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hírek és kommentek az adatbázis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jában tárolódnak a felhasználó nevéve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l, a hozzászólás idejével és a szálloda azonosítójával együtt, illetve innen hívódnak meg lekérdezéskor. A nem regisztrált látogatók hozzászólásai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néven tárolódnak. Lekérdezés után az információk táblázatba rendezve jelennek meg a képernyőn.</w:t>
      </w:r>
    </w:p>
    <w:p w:rsidR="003664EF" w:rsidRPr="0084516F" w:rsidRDefault="003664EF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0697" cy="1119225"/>
            <wp:effectExtent l="19050" t="0" r="3353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40" cy="11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8818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5847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AB" w:rsidRPr="0084516F" w:rsidRDefault="00BF782E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6.</w:t>
      </w:r>
      <w:r w:rsidR="00253476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BF782E" w:rsidRPr="0084516F" w:rsidRDefault="00BF782E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szállodák adatainak biztonságos elérését SOAP protokoll szolgáltatás megvalósításával biztosítottuk. A programu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a valósítja meg az oldal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üzleti</w:t>
      </w:r>
      <w:r w:rsidRPr="0084516F">
        <w:rPr>
          <w:rFonts w:ascii="Times New Roman" w:hAnsi="Times New Roman" w:cs="Times New Roman"/>
          <w:sz w:val="24"/>
          <w:szCs w:val="24"/>
        </w:rPr>
        <w:t xml:space="preserve"> logikáját és az adatok lekérdezését, és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4F4688" w:rsidRPr="0084516F">
        <w:rPr>
          <w:rFonts w:ascii="Times New Roman" w:hAnsi="Times New Roman" w:cs="Times New Roman"/>
          <w:sz w:val="24"/>
          <w:szCs w:val="24"/>
        </w:rPr>
        <w:t xml:space="preserve">osztályokkal együttműködve kezeli a szállodákkal kapcsolatos funkciókat.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t használja az adateléréshez,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segítségével formázza és jeleníti meg a hotelek adatait. </w:t>
      </w:r>
    </w:p>
    <w:p w:rsidR="004F4688" w:rsidRPr="0084516F" w:rsidRDefault="004F468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metódusai: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Hot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azonosítóval rendelkező szálloda adatai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térési érté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 xml:space="preserve">Szálloda adatainak tömbje va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, ha nincs találat.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list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z összes rendelkezésre álló szálloda listáját formázott szövegként.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)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szállodához tartozó hozzászólásoka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="00906F30" w:rsidRPr="00906F3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01743" cy="6371539"/>
            <wp:effectExtent l="19050" t="0" r="0" b="0"/>
            <wp:docPr id="14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3" cy="63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88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color w:val="0F0F0F"/>
          <w:sz w:val="24"/>
          <w:szCs w:val="24"/>
        </w:rPr>
        <w:t>SoapServer</w:t>
      </w:r>
      <w:proofErr w:type="spellEnd"/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 osztály részletesen konfigurálja és inicializálja a szerver objektumot, majd hozzárendeli a szolgáltatás logikáját egy osztállyal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kód definiál egy névteret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\server), valamint importálja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\service\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évtérben található osztályt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illeszti a globáli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lobal.ph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fájlt.</w:t>
      </w:r>
    </w:p>
    <w:p w:rsidR="006B4296" w:rsidRPr="0084516F" w:rsidRDefault="006B4296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6A42" w:rsidRPr="0084516F" w:rsidRDefault="00906F30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4293870</wp:posOffset>
            </wp:positionV>
            <wp:extent cx="5750560" cy="3444875"/>
            <wp:effectExtent l="19050" t="0" r="254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2730</wp:posOffset>
            </wp:positionH>
            <wp:positionV relativeFrom="margin">
              <wp:posOffset>1374775</wp:posOffset>
            </wp:positionV>
            <wp:extent cx="5248275" cy="2113915"/>
            <wp:effectExtent l="19050" t="0" r="9525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Konfigurálja a SOAP szerver opcióit. Létrehoz egy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SoapServer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objektumot a konfigurációval. Hozzárendeli a szerverhez a szolgáltatás logikáját az osztály (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proofErr w:type="gramStart"/>
      <w:r w:rsidR="006B4296" w:rsidRPr="0084516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6B4296" w:rsidRPr="0084516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) segítségével. Elindítja a szerver kérések kezelését a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függvénnyel.</w:t>
      </w:r>
      <w:r w:rsidR="00B61E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61E7E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A56A42" w:rsidRPr="0084516F">
        <w:rPr>
          <w:rFonts w:ascii="Times New Roman" w:hAnsi="Times New Roman" w:cs="Times New Roman"/>
          <w:sz w:val="24"/>
          <w:szCs w:val="24"/>
        </w:rPr>
        <w:br w:type="page"/>
      </w:r>
    </w:p>
    <w:p w:rsidR="006B4296" w:rsidRPr="0084516F" w:rsidRDefault="007E2C22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7.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856F14" w:rsidRPr="0084516F" w:rsidRDefault="00856F14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A61DBC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1DB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918820" y="277978"/>
            <wp:positionH relativeFrom="margin">
              <wp:align>center</wp:align>
            </wp:positionH>
            <wp:positionV relativeFrom="margin">
              <wp:align>top</wp:align>
            </wp:positionV>
            <wp:extent cx="5759958" cy="1068019"/>
            <wp:effectExtent l="19050" t="0" r="0" b="0"/>
            <wp:wrapSquare wrapText="bothSides"/>
            <wp:docPr id="15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 látogatóknak</w:t>
      </w:r>
      <w:r w:rsidR="00856F14" w:rsidRPr="0084516F">
        <w:rPr>
          <w:rFonts w:ascii="Times New Roman" w:hAnsi="Times New Roman" w:cs="Times New Roman"/>
          <w:sz w:val="24"/>
          <w:szCs w:val="24"/>
        </w:rPr>
        <w:t xml:space="preserve"> segítséget nyújtva a külföldi utazásokhoz elhelyeztünk egy valuta árfolyam lekérdezési lehetőséget az oldalon, amit a menüből érhetnek el (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 xml:space="preserve"> Exchange 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>). Ezzel a funkcióval kiválaszthatják a számukra érdekes devizapárt a legördülő listában történő kiválasztással, és egy adott időpontot vagy tetszőleges időintervallumot egy kezdeti és egy végdátum megadásával, amelyen belül kíváncsiak az árfolyam vá</w:t>
      </w:r>
      <w:r w:rsidR="00BF527E" w:rsidRPr="0084516F">
        <w:rPr>
          <w:rFonts w:ascii="Times New Roman" w:hAnsi="Times New Roman" w:cs="Times New Roman"/>
          <w:sz w:val="24"/>
          <w:szCs w:val="24"/>
        </w:rPr>
        <w:t>ltozására és aktuális állására.</w:t>
      </w: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2C22" w:rsidRPr="0084516F" w:rsidRDefault="00856F14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55135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F527E" w:rsidRPr="0084516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>’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gomb lenyomása után a</w:t>
      </w:r>
      <w:r w:rsidRPr="0084516F">
        <w:rPr>
          <w:rFonts w:ascii="Times New Roman" w:hAnsi="Times New Roman" w:cs="Times New Roman"/>
          <w:sz w:val="24"/>
          <w:szCs w:val="24"/>
        </w:rPr>
        <w:t xml:space="preserve"> lekérdező ablak alatt megjelenik az összes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választott</w:t>
      </w:r>
      <w:r w:rsidRPr="0084516F">
        <w:rPr>
          <w:rFonts w:ascii="Times New Roman" w:hAnsi="Times New Roman" w:cs="Times New Roman"/>
          <w:sz w:val="24"/>
          <w:szCs w:val="24"/>
        </w:rPr>
        <w:t xml:space="preserve"> adat egy táblázatba rendezve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(dátum, árfolyam).</w:t>
      </w:r>
      <w:r w:rsidR="00A61DBC" w:rsidRPr="00A61DB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61E7E" w:rsidRPr="0084516F" w:rsidRDefault="00B61E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lekérdező ablak felett pedig megjelenik egy grafikon, amelyen az előbb említett aktuális táblázat adatai láthatóak a látványosabb árfolyamváltozás szemléltetése céljából.</w:t>
      </w:r>
    </w:p>
    <w:p w:rsidR="00C66E46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lekérdezési adatok eléréséhez a Magyar Nemzeti Ba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szolgáltatását használtuk fel, így valóban mindig az aktuális hivatalos adatok kerülnek listázásra.</w:t>
      </w: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NBServiceController-ben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kezeljük a SOAP kliens által visszakapott adatokat. Ezeket XML-ben kapjuk meg, ezért szükség van ennek átalakítására a könnyebb használat érdekében. Az egy megjelenített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orm-ma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 feladatban kért mindkét részfeladat egyszerre megvalósítható.</w:t>
      </w:r>
    </w:p>
    <w:p w:rsidR="0030495C" w:rsidRPr="0084516F" w:rsidRDefault="0030495C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95C" w:rsidRPr="0084516F" w:rsidRDefault="0030495C" w:rsidP="00845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25900" cy="3708400"/>
            <wp:effectExtent l="1905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1" w:rsidRDefault="0030495C" w:rsidP="00906F30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27020</wp:posOffset>
            </wp:positionH>
            <wp:positionV relativeFrom="margin">
              <wp:posOffset>50800</wp:posOffset>
            </wp:positionV>
            <wp:extent cx="2936240" cy="548640"/>
            <wp:effectExtent l="19050" t="0" r="0" b="0"/>
            <wp:wrapSquare wrapText="bothSides"/>
            <wp:docPr id="5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27E" w:rsidRPr="0084516F">
        <w:rPr>
          <w:rFonts w:ascii="Times New Roman" w:hAnsi="Times New Roman" w:cs="Times New Roman"/>
          <w:sz w:val="24"/>
          <w:szCs w:val="24"/>
        </w:rPr>
        <w:t>A grafikon nézet JavaScript segítségével valósul meg.</w:t>
      </w:r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81274" w:rsidRPr="0084516F">
        <w:rPr>
          <w:rFonts w:ascii="Times New Roman" w:hAnsi="Times New Roman" w:cs="Times New Roman"/>
          <w:sz w:val="24"/>
          <w:szCs w:val="24"/>
        </w:rPr>
        <w:t>Ehhez arra van szükség, hogy behúzzuk a megfe</w:t>
      </w:r>
      <w:r w:rsidR="00C66E46" w:rsidRPr="0084516F">
        <w:rPr>
          <w:rFonts w:ascii="Times New Roman" w:hAnsi="Times New Roman" w:cs="Times New Roman"/>
          <w:sz w:val="24"/>
          <w:szCs w:val="24"/>
        </w:rPr>
        <w:t xml:space="preserve">lelő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 fájlt egy külső</w:t>
      </w:r>
      <w:r w:rsidR="00B81274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DN-ről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, a dokumentáció szerint létrehozzunk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HTML elemet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attribútummal, majd a scriptben ezt az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megcélozva tudjuk manipulálni az adatokat.</w:t>
      </w:r>
      <w:r w:rsidR="00B81274" w:rsidRPr="00304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30" w:rsidRDefault="0030495C" w:rsidP="00906F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11015" cy="4703445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BC" w:rsidRDefault="0030495C" w:rsidP="00A61DB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69585" cy="278701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05" w:rsidRDefault="001B2805" w:rsidP="001B28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ztelés:</w:t>
      </w:r>
    </w:p>
    <w:p w:rsidR="001B2805" w:rsidRPr="001B2805" w:rsidRDefault="001B2805" w:rsidP="001B280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A weblap minden funkciója több alkalommal, több felhasználó által</w:t>
      </w:r>
      <w:r>
        <w:rPr>
          <w:rFonts w:ascii="Times New Roman" w:hAnsi="Times New Roman" w:cs="Times New Roman"/>
          <w:sz w:val="24"/>
          <w:szCs w:val="24"/>
        </w:rPr>
        <w:t>, több eszközről</w:t>
      </w:r>
      <w:r w:rsidRPr="001B2805">
        <w:rPr>
          <w:rFonts w:ascii="Times New Roman" w:hAnsi="Times New Roman" w:cs="Times New Roman"/>
          <w:sz w:val="24"/>
          <w:szCs w:val="24"/>
        </w:rPr>
        <w:t xml:space="preserve"> tesztelve lett. A tesztelés során felmerülő a</w:t>
      </w:r>
      <w:r>
        <w:rPr>
          <w:rFonts w:ascii="Times New Roman" w:hAnsi="Times New Roman" w:cs="Times New Roman"/>
          <w:sz w:val="24"/>
          <w:szCs w:val="24"/>
        </w:rPr>
        <w:t>próbb hibák javításra kerültek.</w:t>
      </w:r>
    </w:p>
    <w:p w:rsidR="001B2805" w:rsidRPr="001B2805" w:rsidRDefault="001B2805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Főbb tesztelt funkciók: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Weblap betöltés, adatbázis elérés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Menü működése</w:t>
      </w:r>
    </w:p>
    <w:p w:rsidR="001B2805" w:rsidRPr="001B2805" w:rsidRDefault="001B2805" w:rsidP="001B2805">
      <w:pPr>
        <w:pStyle w:val="Listaszerbekezds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>Felhasználó kezelés és ezzel kapcsolatos változások az oldalon</w:t>
      </w:r>
    </w:p>
    <w:p w:rsidR="001B2805" w:rsidRDefault="001B2805" w:rsidP="001B2805">
      <w:pPr>
        <w:pStyle w:val="Listaszerbekezds"/>
        <w:numPr>
          <w:ilvl w:val="0"/>
          <w:numId w:val="2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B2805">
        <w:rPr>
          <w:rFonts w:ascii="Times New Roman" w:hAnsi="Times New Roman" w:cs="Times New Roman"/>
          <w:sz w:val="24"/>
          <w:szCs w:val="24"/>
        </w:rPr>
        <w:t xml:space="preserve">Árfolyamlistázás és diagramkészítés </w:t>
      </w:r>
    </w:p>
    <w:p w:rsidR="001B2805" w:rsidRDefault="001B2805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es fejlesztési lehetőségek:</w:t>
      </w:r>
    </w:p>
    <w:p w:rsidR="001B2805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egy iskolai beadandó feladat, ezért a fejlesztés célja az volt, hogy megfeleljen a kiadott feladatoknak és megvalósítsa az előírt módon a feladat által leírt funkciókat.</w:t>
      </w:r>
    </w:p>
    <w:p w:rsidR="00F42B93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által számos bővítési és továbbfejlesztési lehetőségre van lehetőség.</w:t>
      </w:r>
    </w:p>
    <w:p w:rsidR="00F42B93" w:rsidRDefault="00F42B93" w:rsidP="001B28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B93" w:rsidRP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B93">
        <w:rPr>
          <w:rFonts w:ascii="Times New Roman" w:hAnsi="Times New Roman" w:cs="Times New Roman"/>
          <w:sz w:val="24"/>
          <w:szCs w:val="24"/>
        </w:rPr>
        <w:t>A szálloda adatbázis bővítése</w:t>
      </w:r>
    </w:p>
    <w:p w:rsidR="00F42B93" w:rsidRP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2B93">
        <w:rPr>
          <w:rFonts w:ascii="Times New Roman" w:hAnsi="Times New Roman" w:cs="Times New Roman"/>
          <w:sz w:val="24"/>
          <w:szCs w:val="24"/>
        </w:rPr>
        <w:t>A szálloda kártyáinak kattinthatóvá tétele, amely esemény hatására minden hotelről elérhető lenn</w:t>
      </w:r>
      <w:r w:rsidR="00636084">
        <w:rPr>
          <w:rFonts w:ascii="Times New Roman" w:hAnsi="Times New Roman" w:cs="Times New Roman"/>
          <w:sz w:val="24"/>
          <w:szCs w:val="24"/>
        </w:rPr>
        <w:t>e egy bővebb részletesebb nézet</w:t>
      </w:r>
    </w:p>
    <w:p w:rsid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2B93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Pr="00F42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2B93">
        <w:rPr>
          <w:rFonts w:ascii="Times New Roman" w:hAnsi="Times New Roman" w:cs="Times New Roman"/>
          <w:sz w:val="24"/>
          <w:szCs w:val="24"/>
        </w:rPr>
        <w:t>segítségével</w:t>
      </w:r>
      <w:proofErr w:type="gramEnd"/>
      <w:r w:rsidRPr="00F42B93">
        <w:rPr>
          <w:rFonts w:ascii="Times New Roman" w:hAnsi="Times New Roman" w:cs="Times New Roman"/>
          <w:sz w:val="24"/>
          <w:szCs w:val="24"/>
        </w:rPr>
        <w:t xml:space="preserve"> képekkel lehetne bővíteni az oldalt </w:t>
      </w:r>
      <w:r w:rsidR="00636084">
        <w:rPr>
          <w:rFonts w:ascii="Times New Roman" w:hAnsi="Times New Roman" w:cs="Times New Roman"/>
          <w:sz w:val="24"/>
          <w:szCs w:val="24"/>
        </w:rPr>
        <w:t>és még esztétikusabbá tenni azt</w:t>
      </w:r>
    </w:p>
    <w:p w:rsidR="00636084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utomatikus képváltások, ezzel dinamikusabbá téve az oldalt</w:t>
      </w:r>
    </w:p>
    <w:p w:rsidR="00F42B93" w:rsidRDefault="00F42B93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ális megjelenítési fejlesztések</w:t>
      </w:r>
    </w:p>
    <w:p w:rsidR="00F42B93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odák pontozási lehetőségét lehetővé tenni a felhasználók számára</w:t>
      </w:r>
    </w:p>
    <w:p w:rsidR="00636084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szállodakínálatnál összehasonlítási lehetőség</w:t>
      </w:r>
    </w:p>
    <w:p w:rsidR="00636084" w:rsidRPr="00F42B93" w:rsidRDefault="00636084" w:rsidP="00F42B93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tervezési lehetőség a látogatók számára: számológép, térkép</w:t>
      </w:r>
      <w:r w:rsidR="00814C85">
        <w:rPr>
          <w:rFonts w:ascii="Times New Roman" w:hAnsi="Times New Roman" w:cs="Times New Roman"/>
          <w:sz w:val="24"/>
          <w:szCs w:val="24"/>
        </w:rPr>
        <w:t>, naptár</w:t>
      </w:r>
    </w:p>
    <w:sectPr w:rsidR="00636084" w:rsidRPr="00F42B93" w:rsidSect="00345A66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B5" w:rsidRDefault="008726B5" w:rsidP="00345A66">
      <w:pPr>
        <w:spacing w:after="0" w:line="240" w:lineRule="auto"/>
      </w:pPr>
      <w:r>
        <w:separator/>
      </w:r>
    </w:p>
  </w:endnote>
  <w:endnote w:type="continuationSeparator" w:id="0">
    <w:p w:rsidR="008726B5" w:rsidRDefault="008726B5" w:rsidP="0034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B5" w:rsidRDefault="008726B5" w:rsidP="00345A66">
      <w:pPr>
        <w:spacing w:after="0" w:line="240" w:lineRule="auto"/>
      </w:pPr>
      <w:r>
        <w:separator/>
      </w:r>
    </w:p>
  </w:footnote>
  <w:footnote w:type="continuationSeparator" w:id="0">
    <w:p w:rsidR="008726B5" w:rsidRDefault="008726B5" w:rsidP="0034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66" w:rsidRPr="00345A66" w:rsidRDefault="00345A66">
    <w:pPr>
      <w:pStyle w:val="lfej"/>
      <w:rPr>
        <w:rFonts w:ascii="Times New Roman" w:hAnsi="Times New Roman" w:cs="Times New Roman"/>
        <w:sz w:val="20"/>
        <w:szCs w:val="20"/>
      </w:rPr>
    </w:pPr>
    <w:r w:rsidRPr="00345A66">
      <w:rPr>
        <w:rFonts w:ascii="Times New Roman" w:hAnsi="Times New Roman" w:cs="Times New Roman"/>
        <w:sz w:val="20"/>
        <w:szCs w:val="20"/>
      </w:rPr>
      <w:t>Neumann János Egyetem GAMF Műszaki és Informatikai Kar</w:t>
    </w:r>
    <w:r>
      <w:rPr>
        <w:rFonts w:ascii="Times New Roman" w:hAnsi="Times New Roman" w:cs="Times New Roman"/>
        <w:sz w:val="20"/>
        <w:szCs w:val="20"/>
      </w:rPr>
      <w:tab/>
    </w:r>
    <w:r w:rsidRPr="00345A66">
      <w:rPr>
        <w:rFonts w:ascii="Times New Roman" w:hAnsi="Times New Roman" w:cs="Times New Roman"/>
        <w:sz w:val="18"/>
        <w:szCs w:val="18"/>
      </w:rPr>
      <w:t>2023.11.24</w:t>
    </w:r>
  </w:p>
  <w:p w:rsidR="00345A66" w:rsidRPr="00345A66" w:rsidRDefault="00345A66">
    <w:pPr>
      <w:rPr>
        <w:rFonts w:ascii="Times New Roman" w:hAnsi="Times New Roman" w:cs="Times New Roman"/>
        <w:sz w:val="20"/>
        <w:szCs w:val="20"/>
      </w:rPr>
    </w:pPr>
    <w:r w:rsidRPr="00345A66">
      <w:rPr>
        <w:rFonts w:ascii="Times New Roman" w:hAnsi="Times New Roman" w:cs="Times New Roman"/>
        <w:sz w:val="20"/>
        <w:szCs w:val="20"/>
      </w:rPr>
      <w:t>Informatikai Tanszé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873"/>
    <w:multiLevelType w:val="hybridMultilevel"/>
    <w:tmpl w:val="5312616C"/>
    <w:lvl w:ilvl="0" w:tplc="113A5F0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23B51"/>
    <w:multiLevelType w:val="hybridMultilevel"/>
    <w:tmpl w:val="841A7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B1310"/>
    <w:multiLevelType w:val="hybridMultilevel"/>
    <w:tmpl w:val="263AF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8FA"/>
    <w:rsid w:val="00043A98"/>
    <w:rsid w:val="00064868"/>
    <w:rsid w:val="0017055E"/>
    <w:rsid w:val="00181FE7"/>
    <w:rsid w:val="001B2805"/>
    <w:rsid w:val="00230CF9"/>
    <w:rsid w:val="00253476"/>
    <w:rsid w:val="002B07DC"/>
    <w:rsid w:val="0030495C"/>
    <w:rsid w:val="00345A66"/>
    <w:rsid w:val="003664EF"/>
    <w:rsid w:val="004A36E9"/>
    <w:rsid w:val="004F3EAB"/>
    <w:rsid w:val="004F4688"/>
    <w:rsid w:val="00532AAD"/>
    <w:rsid w:val="00551355"/>
    <w:rsid w:val="00636084"/>
    <w:rsid w:val="006B4296"/>
    <w:rsid w:val="007E2C22"/>
    <w:rsid w:val="00814C85"/>
    <w:rsid w:val="0084516F"/>
    <w:rsid w:val="00856F14"/>
    <w:rsid w:val="008726B5"/>
    <w:rsid w:val="008F5602"/>
    <w:rsid w:val="00906F30"/>
    <w:rsid w:val="00910D86"/>
    <w:rsid w:val="00931075"/>
    <w:rsid w:val="00A02904"/>
    <w:rsid w:val="00A56A42"/>
    <w:rsid w:val="00A61DBC"/>
    <w:rsid w:val="00A66FE9"/>
    <w:rsid w:val="00A728FA"/>
    <w:rsid w:val="00AE6E93"/>
    <w:rsid w:val="00B04EFA"/>
    <w:rsid w:val="00B2294B"/>
    <w:rsid w:val="00B56EBC"/>
    <w:rsid w:val="00B61E7E"/>
    <w:rsid w:val="00B81274"/>
    <w:rsid w:val="00BF527E"/>
    <w:rsid w:val="00BF782E"/>
    <w:rsid w:val="00C42481"/>
    <w:rsid w:val="00C66E46"/>
    <w:rsid w:val="00C844B8"/>
    <w:rsid w:val="00D20073"/>
    <w:rsid w:val="00D72952"/>
    <w:rsid w:val="00D82453"/>
    <w:rsid w:val="00D84EE1"/>
    <w:rsid w:val="00D933F5"/>
    <w:rsid w:val="00F42B93"/>
    <w:rsid w:val="00F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9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F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66F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1E7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61E7E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4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5A66"/>
  </w:style>
  <w:style w:type="paragraph" w:styleId="llb">
    <w:name w:val="footer"/>
    <w:basedOn w:val="Norml"/>
    <w:link w:val="llbChar"/>
    <w:uiPriority w:val="99"/>
    <w:semiHidden/>
    <w:unhideWhenUsed/>
    <w:rsid w:val="00345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345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ce22/TravelWebProg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taksar.tomi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taksartamas.nhely.h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E1A1-972A-4DA4-AEC4-D472CA4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104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-Computer</dc:creator>
  <cp:lastModifiedBy>Your-Computer</cp:lastModifiedBy>
  <cp:revision>15</cp:revision>
  <dcterms:created xsi:type="dcterms:W3CDTF">2023-11-22T13:07:00Z</dcterms:created>
  <dcterms:modified xsi:type="dcterms:W3CDTF">2023-11-24T16:16:00Z</dcterms:modified>
</cp:coreProperties>
</file>